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01579B"/>
          <w:sz w:val="40"/>
        </w:rPr>
        <w:t>COPY DE PÁGINA DE GRACIAS PREMIUM VIP</w:t>
      </w:r>
    </w:p>
    <w:p>
      <w:pPr>
        <w:jc w:val="center"/>
      </w:pPr>
      <w:r>
        <w:rPr>
          <w:i/>
        </w:rPr>
        <w:t>Entrega de recursos, registro a grupo exclusivo y cronograma Zoom</w:t>
      </w:r>
    </w:p>
    <w:p/>
    <w:p/>
    <w:p/>
    <w:p/>
    <w:p/>
    <w:p>
      <w:pPr>
        <w:jc w:val="center"/>
      </w:pPr>
      <w:r>
        <w:rPr>
          <w:b/>
        </w:rPr>
        <w:t>Por Mariela</w:t>
      </w:r>
    </w:p>
    <w:p>
      <w:r>
        <w:br w:type="page"/>
      </w:r>
    </w:p>
    <w:p>
      <w:pPr>
        <w:pStyle w:val="Heading1"/>
        <w:spacing w:before="360" w:after="120"/>
      </w:pPr>
      <w:r>
        <w:rPr>
          <w:b/>
          <w:color w:val="01579B"/>
        </w:rPr>
        <w:t>Copywriting y Estructura: Página de Agradecimiento Premium (Página 3B del Funnel)</w:t>
      </w:r>
    </w:p>
    <w:p>
      <w:pPr>
        <w:spacing w:after="120" w:line="276" w:lineRule="auto"/>
      </w:pPr>
      <w:r>
        <w:t>[ Destinado a: Clientes que compraron Ebook + Bumps + Laboratorio en Vivo | Fondo: Marfil Claro #FAF9F6 | Texto: Azul Navy #0F172A ]</w:t>
      </w:r>
    </w:p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1. CABECERA DE BIENVENIDA Y CONFIRMACIÓN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Título:</w:t>
      </w:r>
      <w:r>
        <w:t xml:space="preserve"> 🎉 ¡Tu compra se ha completado con éxito!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Subtítulo:</w:t>
      </w:r>
      <w:r>
        <w:t xml:space="preserve"> Bienvenido a la experiencia VIP de </w:t>
      </w:r>
      <w:r>
        <w:rPr>
          <w:b/>
        </w:rPr>
        <w:t>Habla con Seguridad</w:t>
      </w:r>
      <w:r>
        <w:t>. A continuación, sigue estos 3 pasos obligatorios para descargar tus materiales y asegurar tu lugar en el Laboratorio en Vivo.</w:t>
      </w:r>
    </w:p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2. PASO A PASO DE ONBOARDING (ENTREGA Y REGISTRO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1F5FE"/>
            <w:tcMar>
              <w:top w:w="140" w:type="dxa"/>
              <w:bottom w:w="140" w:type="dxa"/>
              <w:left w:w="160" w:type="dxa"/>
              <w:right w:w="160" w:type="dxa"/>
            </w:tcMar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before="80" w:after="80"/>
            </w:pPr>
            <w:r>
              <w:rPr>
                <w:b/>
                <w:color w:val="01579B"/>
                <w:sz w:val="22"/>
              </w:rPr>
              <w:t>PASO 1: Revisa tu bandeja de entrada</w:t>
              <w:br/>
            </w:r>
            <w:r>
              <w:rPr>
                <w:sz w:val="20"/>
              </w:rPr>
              <w:t>Te hemos enviado un correo electrónico desde "Mariela - Oratoria Activa" con tu</w:t>
              <w:br/>
              <w:t>enlace único para descargar el Ebook manual PDF, los bonus PDF y los 3 Audios MP3</w:t>
              <w:br/>
              <w:t>de práctica.</w:t>
            </w:r>
          </w:p>
        </w:tc>
      </w:tr>
      <w:tr>
        <w:tc>
          <w:tcPr>
            <w:tcW w:type="dxa" w:w="9360"/>
            <w:shd w:fill="FFF3E0"/>
            <w:tcMar>
              <w:top w:w="140" w:type="dxa"/>
              <w:bottom w:w="140" w:type="dxa"/>
              <w:left w:w="160" w:type="dxa"/>
              <w:right w:w="160" w:type="dxa"/>
            </w:tcMar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before="80" w:after="80"/>
            </w:pPr>
            <w:r>
              <w:rPr>
                <w:b/>
                <w:color w:val="01579B"/>
                <w:sz w:val="22"/>
              </w:rPr>
              <w:t>PASO 2: Únete al Grupo VIP del Laboratorio en WhatsApp (Obligatorio)</w:t>
              <w:br/>
            </w:r>
            <w:r>
              <w:rPr>
                <w:sz w:val="20"/>
              </w:rPr>
              <w:t>Haz clic en el botón verde de abajo para unirte al grupo exclusivo de alumnos.</w:t>
              <w:br/>
              <w:t>Por este medio compartiré los enlaces directos de Zoom de nuestras sesiones en</w:t>
              <w:br/>
              <w:t>vivo y resolveré tus dudas en tiempo real.</w:t>
            </w:r>
          </w:p>
        </w:tc>
      </w:tr>
      <w:tr>
        <w:tc>
          <w:tcPr>
            <w:tcW w:type="dxa" w:w="9360"/>
            <w:shd w:fill="E8F5E9"/>
            <w:tcMar>
              <w:top w:w="140" w:type="dxa"/>
              <w:bottom w:w="140" w:type="dxa"/>
              <w:left w:w="160" w:type="dxa"/>
              <w:right w:w="160" w:type="dxa"/>
            </w:tcMar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before="80" w:after="80"/>
            </w:pPr>
            <w:r>
              <w:rPr>
                <w:b/>
                <w:color w:val="01579B"/>
                <w:sz w:val="22"/>
              </w:rPr>
              <w:t>PASO 3: Agrega las fechas a tu calendario</w:t>
              <w:br/>
            </w:r>
            <w:r>
              <w:rPr>
                <w:sz w:val="20"/>
              </w:rPr>
              <w:t>En tu correo de bienvenida encontrarás un archivo de calendario (.ics) para</w:t>
              <w:br/>
              <w:t>programar las 4 sesiones en vivo de Zoom y asegurar que no te pierdas ninguna</w:t>
              <w:br/>
              <w:t>práctica de feedback en tiempo real.</w:t>
            </w:r>
          </w:p>
        </w:tc>
      </w:tr>
    </w:tbl>
    <w:p/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3. BOTÓN DE REGISTRO EN WHATSAPP (EXCLUSIVO)</w:t>
      </w:r>
    </w:p>
    <w:p>
      <w:pPr>
        <w:spacing w:after="120" w:line="276" w:lineRule="auto"/>
      </w:pPr>
      <w:r>
        <w:t>[ Botón de color Verde de Acción #15803D con icono de WhatsApp ]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Texto del Botón:</w:t>
      </w:r>
      <w:r>
        <w:t xml:space="preserve"> </w:t>
      </w:r>
      <w:r>
        <w:rPr>
          <w:b/>
        </w:rPr>
        <w:t>🟢 ENTRAR AL GRUPO VIP DEL LABORATORIO EN WHATSAPP</w:t>
      </w:r>
    </w:p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4. SOPORTE Y AYUDA</w:t>
      </w:r>
    </w:p>
    <w:p>
      <w:pPr>
        <w:spacing w:after="120" w:line="276" w:lineRule="auto"/>
      </w:pPr>
      <w:r>
        <w:t>Si tienes algún inconveniente al ingresar al grupo de WhatsApp o no recibiste tu correo de accesos, contáctanos en:</w:t>
      </w:r>
    </w:p>
    <w:p>
      <w:pPr>
        <w:pStyle w:val="ListBullet"/>
        <w:spacing w:after="60"/>
      </w:pPr>
      <w:r>
        <w:t xml:space="preserve">  ✉️ </w:t>
      </w:r>
      <w:r>
        <w:rPr>
          <w:b/>
        </w:rPr>
        <w:t>Correo electrónico:</w:t>
      </w:r>
      <w:r>
        <w:t xml:space="preserve"> soporte@marielaoratoria.com</w:t>
      </w:r>
    </w:p>
    <w:p>
      <w:pPr>
        <w:pStyle w:val="ListBullet"/>
        <w:spacing w:after="60"/>
      </w:pPr>
      <w:r>
        <w:t xml:space="preserve">  🟢 </w:t>
      </w:r>
      <w:r>
        <w:rPr>
          <w:b/>
        </w:rPr>
        <w:t>WhatsApp de Soporte:</w:t>
      </w:r>
      <w:r>
        <w:t xml:space="preserve"> +595 XXX XXX XXX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